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563F8">
        <w:rPr>
          <w:rFonts w:ascii="Arial" w:hAnsi="Arial" w:cs="Arial"/>
          <w:sz w:val="24"/>
          <w:szCs w:val="24"/>
        </w:rPr>
        <w:t>verifique a possibilidade da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C563F8">
        <w:rPr>
          <w:rFonts w:ascii="Arial" w:hAnsi="Arial" w:cs="Arial"/>
          <w:sz w:val="24"/>
          <w:szCs w:val="24"/>
        </w:rPr>
        <w:t>construção de redutor de velocidade (lombada) na Rua Cabreúva altura do nº 390 no Jd. Augusto Cavalheiro. (Protocolo nº 28684/2016)</w:t>
      </w:r>
      <w:r w:rsidR="003D10C2">
        <w:rPr>
          <w:rFonts w:ascii="Arial" w:hAnsi="Arial" w:cs="Arial"/>
          <w:sz w:val="24"/>
          <w:szCs w:val="24"/>
        </w:rPr>
        <w:t>.</w:t>
      </w:r>
      <w:r w:rsidR="00E90D0E">
        <w:rPr>
          <w:rFonts w:ascii="Arial" w:hAnsi="Arial" w:cs="Arial"/>
          <w:sz w:val="24"/>
          <w:szCs w:val="24"/>
        </w:rPr>
        <w:t xml:space="preserve"> (Reiterando Indicações 3357/2015 e 4035/2016)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2C8F" w:rsidRDefault="00A35AE9" w:rsidP="00E92C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C563F8">
        <w:rPr>
          <w:rFonts w:ascii="Arial" w:hAnsi="Arial" w:cs="Arial"/>
          <w:sz w:val="24"/>
          <w:szCs w:val="24"/>
        </w:rPr>
        <w:t xml:space="preserve"> verifique a possibilidade da construção de redutor de velocidade (lombada) na Rua Cabreúva altura do nº 390 no Jd. Augusto Cavalheiro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563F8">
        <w:rPr>
          <w:rFonts w:ascii="Arial" w:hAnsi="Arial" w:cs="Arial"/>
          <w:sz w:val="24"/>
          <w:szCs w:val="24"/>
        </w:rPr>
        <w:t>oradores das proximidade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563F8">
        <w:rPr>
          <w:rFonts w:ascii="Arial" w:hAnsi="Arial" w:cs="Arial"/>
          <w:sz w:val="24"/>
          <w:szCs w:val="24"/>
        </w:rPr>
        <w:t xml:space="preserve">segundo eles o trafego nesse local é intenso com constantes riscos de acidentes. 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</w:t>
      </w:r>
      <w:r w:rsidR="00C563F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01ffb2284c4a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0C2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5C9C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63F8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0D0E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77ca42-0b26-4b0f-b821-609ffae6240d.png" Id="R99c89da43e5f47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77ca42-0b26-4b0f-b821-609ffae6240d.png" Id="Rf101ffb2284c4a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504F-7802-4152-A343-729C3EF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27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18-07-20T17:13:00Z</dcterms:modified>
</cp:coreProperties>
</file>